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15C7" w14:textId="77777777" w:rsidR="00574F14" w:rsidRDefault="00FE7BBF">
      <w:pPr>
        <w:jc w:val="center"/>
        <w:rPr>
          <w:rFonts w:ascii="Arial" w:hAnsi="Arial" w:cs="Arial"/>
          <w:b/>
          <w:i/>
          <w:iCs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caps/>
          <w:sz w:val="28"/>
          <w:szCs w:val="28"/>
        </w:rPr>
        <w:t>Plná moc</w:t>
      </w:r>
    </w:p>
    <w:p w14:paraId="32EA4E2F" w14:textId="77777777" w:rsidR="00574F14" w:rsidRPr="00D23EB8" w:rsidRDefault="00574F14" w:rsidP="00D23EB8">
      <w:pPr>
        <w:spacing w:after="0"/>
        <w:jc w:val="center"/>
        <w:rPr>
          <w:rFonts w:ascii="Arial" w:hAnsi="Arial" w:cs="Arial"/>
          <w:b/>
          <w:i/>
          <w:iCs/>
          <w:caps/>
          <w:sz w:val="24"/>
          <w:szCs w:val="24"/>
        </w:rPr>
      </w:pPr>
    </w:p>
    <w:p w14:paraId="707FEFF0" w14:textId="3E32822F" w:rsidR="00D23EB8" w:rsidRDefault="00FE7BBF" w:rsidP="00D23EB8">
      <w:pPr>
        <w:tabs>
          <w:tab w:val="left" w:pos="2410"/>
        </w:tabs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Já, níže podepsaný/á</w:t>
      </w:r>
      <w:r w:rsidR="00D23EB8">
        <w:rPr>
          <w:rFonts w:ascii="Arial" w:hAnsi="Arial" w:cs="Arial"/>
          <w:i/>
          <w:iCs/>
          <w:sz w:val="24"/>
          <w:szCs w:val="24"/>
        </w:rPr>
        <w:tab/>
      </w:r>
      <w:r w:rsidRPr="00D23EB8">
        <w:rPr>
          <w:rFonts w:ascii="Arial" w:hAnsi="Arial" w:cs="Arial"/>
          <w:i/>
          <w:iCs/>
          <w:sz w:val="24"/>
          <w:szCs w:val="24"/>
        </w:rPr>
        <w:t>__________________________________</w:t>
      </w:r>
      <w:r w:rsidR="00D23EB8">
        <w:rPr>
          <w:rFonts w:ascii="Arial" w:hAnsi="Arial" w:cs="Arial"/>
          <w:i/>
          <w:iCs/>
          <w:sz w:val="24"/>
          <w:szCs w:val="24"/>
        </w:rPr>
        <w:t xml:space="preserve"> (jméno, příjmení)</w:t>
      </w:r>
      <w:r w:rsidRPr="00D23EB8">
        <w:rPr>
          <w:rFonts w:ascii="Arial" w:hAnsi="Arial" w:cs="Arial"/>
          <w:i/>
          <w:iCs/>
          <w:sz w:val="24"/>
          <w:szCs w:val="24"/>
        </w:rPr>
        <w:t xml:space="preserve">, </w:t>
      </w:r>
    </w:p>
    <w:p w14:paraId="5883BAF0" w14:textId="77777777" w:rsidR="00D23EB8" w:rsidRDefault="00D23EB8" w:rsidP="00D23EB8">
      <w:pPr>
        <w:tabs>
          <w:tab w:val="left" w:pos="2410"/>
        </w:tabs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1C62136" w14:textId="32B923C9" w:rsidR="00574F14" w:rsidRPr="00D23EB8" w:rsidRDefault="00D23EB8" w:rsidP="00D23EB8">
      <w:pPr>
        <w:tabs>
          <w:tab w:val="left" w:pos="2410"/>
        </w:tabs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Dat</w:t>
      </w:r>
      <w:r>
        <w:rPr>
          <w:rFonts w:ascii="Arial" w:hAnsi="Arial" w:cs="Arial"/>
          <w:i/>
          <w:iCs/>
          <w:sz w:val="24"/>
          <w:szCs w:val="24"/>
        </w:rPr>
        <w:t xml:space="preserve">um </w:t>
      </w:r>
      <w:r w:rsidRPr="00D23EB8">
        <w:rPr>
          <w:rFonts w:ascii="Arial" w:hAnsi="Arial" w:cs="Arial"/>
          <w:i/>
          <w:iCs/>
          <w:sz w:val="24"/>
          <w:szCs w:val="24"/>
        </w:rPr>
        <w:t>nar</w:t>
      </w:r>
      <w:r>
        <w:rPr>
          <w:rFonts w:ascii="Arial" w:hAnsi="Arial" w:cs="Arial"/>
          <w:i/>
          <w:iCs/>
          <w:sz w:val="24"/>
          <w:szCs w:val="24"/>
        </w:rPr>
        <w:t>ození: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D23EB8">
        <w:rPr>
          <w:rFonts w:ascii="Arial" w:hAnsi="Arial" w:cs="Arial"/>
          <w:i/>
          <w:iCs/>
          <w:sz w:val="24"/>
          <w:szCs w:val="24"/>
        </w:rPr>
        <w:t xml:space="preserve">___________, </w:t>
      </w:r>
    </w:p>
    <w:p w14:paraId="08F5010B" w14:textId="77777777" w:rsidR="00574F14" w:rsidRPr="00D23EB8" w:rsidRDefault="00574F14" w:rsidP="00D23EB8">
      <w:pPr>
        <w:tabs>
          <w:tab w:val="left" w:pos="2410"/>
        </w:tabs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A35B01B" w14:textId="521DD5D1" w:rsidR="00574F14" w:rsidRPr="00D23EB8" w:rsidRDefault="00D23EB8" w:rsidP="00D23EB8">
      <w:pPr>
        <w:tabs>
          <w:tab w:val="left" w:pos="2410"/>
        </w:tabs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rvale </w:t>
      </w:r>
      <w:r w:rsidRPr="00D23EB8">
        <w:rPr>
          <w:rFonts w:ascii="Arial" w:hAnsi="Arial" w:cs="Arial"/>
          <w:i/>
          <w:iCs/>
          <w:sz w:val="24"/>
          <w:szCs w:val="24"/>
        </w:rPr>
        <w:t>bytem</w:t>
      </w:r>
      <w:r>
        <w:rPr>
          <w:rFonts w:ascii="Arial" w:hAnsi="Arial" w:cs="Arial"/>
          <w:i/>
          <w:iCs/>
          <w:sz w:val="24"/>
          <w:szCs w:val="24"/>
        </w:rPr>
        <w:t>:</w:t>
      </w:r>
      <w:r w:rsidRPr="00D23EB8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D23EB8">
        <w:rPr>
          <w:rFonts w:ascii="Arial" w:hAnsi="Arial" w:cs="Arial"/>
          <w:i/>
          <w:iCs/>
          <w:sz w:val="24"/>
          <w:szCs w:val="24"/>
        </w:rPr>
        <w:t>_________________________________________________,</w:t>
      </w:r>
    </w:p>
    <w:p w14:paraId="72F7705D" w14:textId="77777777" w:rsidR="00D23EB8" w:rsidRDefault="00D23EB8" w:rsidP="00D23EB8">
      <w:pPr>
        <w:tabs>
          <w:tab w:val="left" w:pos="2410"/>
        </w:tabs>
        <w:spacing w:after="0"/>
        <w:ind w:left="708" w:hanging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38B1BC9F" w14:textId="50991F7E" w:rsidR="00574F14" w:rsidRPr="00D23EB8" w:rsidRDefault="00FE7BBF" w:rsidP="00D23EB8">
      <w:pPr>
        <w:tabs>
          <w:tab w:val="left" w:pos="2410"/>
        </w:tabs>
        <w:spacing w:after="0"/>
        <w:ind w:left="708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číslo byt</w:t>
      </w:r>
      <w:r w:rsidR="00473CED" w:rsidRPr="00D23EB8">
        <w:rPr>
          <w:rFonts w:ascii="Arial" w:hAnsi="Arial" w:cs="Arial"/>
          <w:i/>
          <w:iCs/>
          <w:sz w:val="24"/>
          <w:szCs w:val="24"/>
        </w:rPr>
        <w:t>ové jednotky</w:t>
      </w:r>
      <w:r w:rsidRPr="00D23EB8">
        <w:rPr>
          <w:rFonts w:ascii="Arial" w:hAnsi="Arial" w:cs="Arial"/>
          <w:i/>
          <w:iCs/>
          <w:sz w:val="24"/>
          <w:szCs w:val="24"/>
        </w:rPr>
        <w:t xml:space="preserve">: </w:t>
      </w:r>
      <w:r w:rsidR="00D23EB8">
        <w:rPr>
          <w:rFonts w:ascii="Arial" w:hAnsi="Arial" w:cs="Arial"/>
          <w:i/>
          <w:iCs/>
          <w:sz w:val="24"/>
          <w:szCs w:val="24"/>
        </w:rPr>
        <w:tab/>
      </w:r>
      <w:r w:rsidR="00D23EB8" w:rsidRPr="00D23EB8">
        <w:rPr>
          <w:rFonts w:ascii="Arial" w:hAnsi="Arial" w:cs="Arial"/>
          <w:i/>
          <w:iCs/>
          <w:sz w:val="24"/>
          <w:szCs w:val="24"/>
        </w:rPr>
        <w:t>961</w:t>
      </w:r>
      <w:r w:rsidR="00473CED" w:rsidRPr="00D23EB8">
        <w:rPr>
          <w:rFonts w:ascii="Arial" w:hAnsi="Arial" w:cs="Arial"/>
          <w:i/>
          <w:iCs/>
          <w:sz w:val="24"/>
          <w:szCs w:val="24"/>
        </w:rPr>
        <w:t>/</w:t>
      </w:r>
      <w:r w:rsidRPr="00D23EB8">
        <w:rPr>
          <w:rFonts w:ascii="Arial" w:hAnsi="Arial" w:cs="Arial"/>
          <w:i/>
          <w:iCs/>
          <w:sz w:val="24"/>
          <w:szCs w:val="24"/>
        </w:rPr>
        <w:t>__</w:t>
      </w:r>
      <w:r w:rsidR="00D23EB8">
        <w:rPr>
          <w:rFonts w:ascii="Arial" w:hAnsi="Arial" w:cs="Arial"/>
          <w:i/>
          <w:iCs/>
          <w:sz w:val="24"/>
          <w:szCs w:val="24"/>
        </w:rPr>
        <w:t>__</w:t>
      </w:r>
      <w:r w:rsidRPr="00D23EB8">
        <w:rPr>
          <w:rFonts w:ascii="Arial" w:hAnsi="Arial" w:cs="Arial"/>
          <w:i/>
          <w:iCs/>
          <w:sz w:val="24"/>
          <w:szCs w:val="24"/>
        </w:rPr>
        <w:t>__,</w:t>
      </w:r>
    </w:p>
    <w:p w14:paraId="7FD3F71A" w14:textId="77777777" w:rsidR="00D23EB8" w:rsidRDefault="00D23EB8" w:rsidP="00D23EB8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59DFE2D" w14:textId="68F7A724" w:rsidR="00574F14" w:rsidRDefault="00D23EB8" w:rsidP="00D23EB8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jako </w:t>
      </w:r>
      <w:r w:rsidRPr="00D23EB8">
        <w:rPr>
          <w:rFonts w:ascii="Arial" w:hAnsi="Arial" w:cs="Arial"/>
          <w:i/>
          <w:iCs/>
          <w:sz w:val="24"/>
          <w:szCs w:val="24"/>
        </w:rPr>
        <w:t>člen družstva Čimelická 961/9, bytové družstvo, IČ: 257 68 972, sídlem Praha 4, Čimelická 961/9, PSČ 142 00 (dále jen Družstvo a Člen Družstva),</w:t>
      </w:r>
    </w:p>
    <w:p w14:paraId="2022235D" w14:textId="77777777" w:rsidR="00D23EB8" w:rsidRPr="00D23EB8" w:rsidRDefault="00D23EB8" w:rsidP="00D23EB8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92CB2BA" w14:textId="77777777" w:rsidR="00574F14" w:rsidRPr="00D23EB8" w:rsidRDefault="00FE7BBF" w:rsidP="00D23EB8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23EB8">
        <w:rPr>
          <w:rFonts w:ascii="Arial" w:hAnsi="Arial" w:cs="Arial"/>
          <w:b/>
          <w:bCs/>
          <w:i/>
          <w:iCs/>
          <w:sz w:val="24"/>
          <w:szCs w:val="24"/>
        </w:rPr>
        <w:t>tímto zmocňuji</w:t>
      </w:r>
    </w:p>
    <w:p w14:paraId="72D1741E" w14:textId="77777777" w:rsidR="00574F14" w:rsidRPr="00D23EB8" w:rsidRDefault="00574F14" w:rsidP="00D23EB8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85955D" w14:textId="4F8A568E" w:rsidR="00D23EB8" w:rsidRDefault="00FE7BBF" w:rsidP="00D23EB8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paní/pana ________________</w:t>
      </w:r>
      <w:r w:rsidR="005427B7">
        <w:rPr>
          <w:rFonts w:ascii="Arial" w:hAnsi="Arial" w:cs="Arial"/>
          <w:i/>
          <w:iCs/>
          <w:sz w:val="24"/>
          <w:szCs w:val="24"/>
        </w:rPr>
        <w:t>________</w:t>
      </w:r>
      <w:r w:rsidRPr="00D23EB8">
        <w:rPr>
          <w:rFonts w:ascii="Arial" w:hAnsi="Arial" w:cs="Arial"/>
          <w:i/>
          <w:iCs/>
          <w:sz w:val="24"/>
          <w:szCs w:val="24"/>
        </w:rPr>
        <w:t xml:space="preserve">__________________ (jméno, příjmení), </w:t>
      </w:r>
    </w:p>
    <w:p w14:paraId="5DFC8FCB" w14:textId="77777777" w:rsidR="00D23EB8" w:rsidRDefault="00D23EB8" w:rsidP="00D23EB8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</w:p>
    <w:p w14:paraId="686087F9" w14:textId="2FC634E5" w:rsidR="00574F14" w:rsidRPr="00D23EB8" w:rsidRDefault="00FE7BBF" w:rsidP="00D23EB8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dat. nar.______</w:t>
      </w:r>
      <w:r w:rsidR="005427B7">
        <w:rPr>
          <w:rFonts w:ascii="Arial" w:hAnsi="Arial" w:cs="Arial"/>
          <w:i/>
          <w:iCs/>
          <w:sz w:val="24"/>
          <w:szCs w:val="24"/>
        </w:rPr>
        <w:t>____</w:t>
      </w:r>
      <w:r w:rsidRPr="00D23EB8">
        <w:rPr>
          <w:rFonts w:ascii="Arial" w:hAnsi="Arial" w:cs="Arial"/>
          <w:i/>
          <w:iCs/>
          <w:sz w:val="24"/>
          <w:szCs w:val="24"/>
        </w:rPr>
        <w:t>___,</w:t>
      </w:r>
    </w:p>
    <w:p w14:paraId="5A4D5D02" w14:textId="77777777" w:rsidR="00574F14" w:rsidRPr="00D23EB8" w:rsidRDefault="00574F14" w:rsidP="00D23EB8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</w:p>
    <w:p w14:paraId="64F5F1BD" w14:textId="4E91A7A5" w:rsidR="00574F14" w:rsidRPr="00D23EB8" w:rsidRDefault="00FE7BBF" w:rsidP="00D23EB8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bytem ______________________________________________________________</w:t>
      </w:r>
    </w:p>
    <w:p w14:paraId="4A47BB99" w14:textId="77777777" w:rsidR="00574F14" w:rsidRPr="00D23EB8" w:rsidRDefault="00FE7BBF" w:rsidP="00D23EB8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(dále jen Zmocněnec),</w:t>
      </w:r>
    </w:p>
    <w:p w14:paraId="3CF4B18D" w14:textId="77777777" w:rsidR="00574F14" w:rsidRPr="00D23EB8" w:rsidRDefault="00574F14" w:rsidP="00D23EB8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24C4751" w14:textId="5ECB8A76" w:rsidR="00574F14" w:rsidRPr="00D23EB8" w:rsidRDefault="00FE7BBF" w:rsidP="00D23EB8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 xml:space="preserve">aby mým jménem hlasoval na členské schůzi Družstva konané dne </w:t>
      </w:r>
      <w:r w:rsidR="00D23EB8" w:rsidRPr="00D23EB8">
        <w:rPr>
          <w:rFonts w:ascii="Arial" w:hAnsi="Arial" w:cs="Arial"/>
          <w:b/>
          <w:bCs/>
          <w:i/>
          <w:iCs/>
          <w:sz w:val="24"/>
          <w:szCs w:val="24"/>
        </w:rPr>
        <w:t>26.11.2024</w:t>
      </w:r>
      <w:r w:rsidRPr="00D23EB8">
        <w:rPr>
          <w:rFonts w:ascii="Arial" w:hAnsi="Arial" w:cs="Arial"/>
          <w:b/>
          <w:bCs/>
          <w:i/>
          <w:iCs/>
          <w:sz w:val="24"/>
          <w:szCs w:val="24"/>
        </w:rPr>
        <w:t xml:space="preserve"> od 18</w:t>
      </w:r>
      <w:r w:rsidR="00D23EB8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Pr="00D23EB8">
        <w:rPr>
          <w:rFonts w:ascii="Arial" w:hAnsi="Arial" w:cs="Arial"/>
          <w:b/>
          <w:bCs/>
          <w:i/>
          <w:iCs/>
          <w:sz w:val="24"/>
          <w:szCs w:val="24"/>
        </w:rPr>
        <w:t>hodin</w:t>
      </w:r>
      <w:r w:rsidRPr="00D23EB8">
        <w:rPr>
          <w:rFonts w:ascii="Arial" w:hAnsi="Arial" w:cs="Arial"/>
          <w:i/>
          <w:iCs/>
          <w:sz w:val="24"/>
          <w:szCs w:val="24"/>
        </w:rPr>
        <w:t>, která bude za přítomnosti notáře rozhodovat zejména o:</w:t>
      </w:r>
    </w:p>
    <w:p w14:paraId="1358A0C8" w14:textId="7A36974E" w:rsidR="00574F14" w:rsidRPr="00D23EB8" w:rsidRDefault="00FE7BBF" w:rsidP="00D23EB8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23EB8">
        <w:rPr>
          <w:rFonts w:ascii="Arial" w:hAnsi="Arial" w:cs="Arial"/>
          <w:b/>
          <w:bCs/>
          <w:i/>
          <w:iCs/>
          <w:sz w:val="24"/>
          <w:szCs w:val="24"/>
        </w:rPr>
        <w:t xml:space="preserve">zrušení </w:t>
      </w:r>
      <w:r w:rsidR="00D23EB8" w:rsidRPr="00D23EB8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D23EB8">
        <w:rPr>
          <w:rFonts w:ascii="Arial" w:hAnsi="Arial" w:cs="Arial"/>
          <w:b/>
          <w:bCs/>
          <w:i/>
          <w:iCs/>
          <w:sz w:val="24"/>
          <w:szCs w:val="24"/>
        </w:rPr>
        <w:t xml:space="preserve">ružstva s </w:t>
      </w:r>
      <w:r w:rsidRPr="00D23EB8">
        <w:rPr>
          <w:rFonts w:ascii="Arial" w:hAnsi="Arial" w:cs="Arial"/>
          <w:b/>
          <w:bCs/>
          <w:i/>
          <w:iCs/>
          <w:sz w:val="24"/>
          <w:szCs w:val="24"/>
        </w:rPr>
        <w:t>likvidací</w:t>
      </w:r>
    </w:p>
    <w:p w14:paraId="4A1CCE88" w14:textId="77777777" w:rsidR="00574F14" w:rsidRPr="00D23EB8" w:rsidRDefault="00FE7BBF" w:rsidP="00D23EB8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23EB8">
        <w:rPr>
          <w:rFonts w:ascii="Arial" w:hAnsi="Arial" w:cs="Arial"/>
          <w:b/>
          <w:bCs/>
          <w:i/>
          <w:iCs/>
          <w:sz w:val="24"/>
          <w:szCs w:val="24"/>
        </w:rPr>
        <w:t>volbě likvidátora, schválení odměny likvidátora</w:t>
      </w:r>
    </w:p>
    <w:p w14:paraId="4E2C01E2" w14:textId="77777777" w:rsidR="00574F14" w:rsidRPr="00D23EB8" w:rsidRDefault="00574F14" w:rsidP="00D23EB8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512A13" w14:textId="77777777" w:rsidR="00574F14" w:rsidRPr="00D23EB8" w:rsidRDefault="00FE7BBF" w:rsidP="00D23EB8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Zmocněnec je za tímto účelem oprávněn podle svého uvážení činit mým jménem veškeré právní jednání a úkony směřující k přijetí shora uvedených rozhodnutí členské schůze Družstva, které mohu jako Čle</w:t>
      </w:r>
      <w:r w:rsidRPr="00D23EB8">
        <w:rPr>
          <w:rFonts w:ascii="Arial" w:hAnsi="Arial" w:cs="Arial"/>
          <w:i/>
          <w:iCs/>
          <w:sz w:val="24"/>
          <w:szCs w:val="24"/>
        </w:rPr>
        <w:t xml:space="preserve">n Družstva vykonat. </w:t>
      </w:r>
    </w:p>
    <w:p w14:paraId="09C7CEC2" w14:textId="77777777" w:rsidR="00574F14" w:rsidRPr="00D23EB8" w:rsidRDefault="00574F14" w:rsidP="00D23EB8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</w:p>
    <w:p w14:paraId="51539043" w14:textId="1D45FCB2" w:rsidR="00574F14" w:rsidRPr="00D23EB8" w:rsidRDefault="00FE7BBF" w:rsidP="00D23EB8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V _____________ dne __________202</w:t>
      </w:r>
      <w:r w:rsidR="00D23EB8" w:rsidRPr="00D23EB8">
        <w:rPr>
          <w:rFonts w:ascii="Arial" w:hAnsi="Arial" w:cs="Arial"/>
          <w:i/>
          <w:iCs/>
          <w:sz w:val="24"/>
          <w:szCs w:val="24"/>
        </w:rPr>
        <w:t>4</w:t>
      </w:r>
    </w:p>
    <w:p w14:paraId="364107BC" w14:textId="77777777" w:rsidR="00574F14" w:rsidRDefault="00574F14" w:rsidP="00D23EB8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2856F9F3" w14:textId="77777777" w:rsidR="00D23EB8" w:rsidRDefault="00D23EB8" w:rsidP="00D23EB8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742DB114" w14:textId="77777777" w:rsidR="00D23EB8" w:rsidRDefault="00D23EB8" w:rsidP="00D23EB8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6EA31B1A" w14:textId="77777777" w:rsidR="00D23EB8" w:rsidRPr="00D23EB8" w:rsidRDefault="00D23EB8" w:rsidP="00D23EB8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77D28F56" w14:textId="77777777" w:rsidR="00574F14" w:rsidRPr="00D23EB8" w:rsidRDefault="00FE7BBF" w:rsidP="00D23EB8">
      <w:pPr>
        <w:tabs>
          <w:tab w:val="center" w:pos="5670"/>
        </w:tabs>
        <w:spacing w:after="0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ab/>
        <w:t>________________________</w:t>
      </w:r>
    </w:p>
    <w:p w14:paraId="63D1C07D" w14:textId="4FBD6724" w:rsidR="00574F14" w:rsidRPr="00D23EB8" w:rsidRDefault="00FE7BBF" w:rsidP="00D23EB8">
      <w:pPr>
        <w:tabs>
          <w:tab w:val="center" w:pos="5670"/>
        </w:tabs>
        <w:spacing w:after="0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ab/>
        <w:t>podpis Člena Družstva</w:t>
      </w:r>
    </w:p>
    <w:p w14:paraId="00D26B22" w14:textId="77777777" w:rsidR="00574F14" w:rsidRPr="00D23EB8" w:rsidRDefault="00FE7BBF" w:rsidP="00D23EB8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>Plnou moc přijímám</w:t>
      </w:r>
    </w:p>
    <w:p w14:paraId="2364A429" w14:textId="77777777" w:rsidR="00574F14" w:rsidRPr="00D23EB8" w:rsidRDefault="00574F14" w:rsidP="00D23EB8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66FA8432" w14:textId="77777777" w:rsidR="00574F14" w:rsidRPr="00D23EB8" w:rsidRDefault="00574F14" w:rsidP="00D23EB8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33AE6C8F" w14:textId="77777777" w:rsidR="00574F14" w:rsidRPr="00D23EB8" w:rsidRDefault="00FE7BBF" w:rsidP="00D23EB8">
      <w:pPr>
        <w:tabs>
          <w:tab w:val="center" w:pos="1701"/>
        </w:tabs>
        <w:spacing w:after="0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ab/>
        <w:t>_______________________</w:t>
      </w:r>
    </w:p>
    <w:p w14:paraId="45878BCE" w14:textId="77777777" w:rsidR="00574F14" w:rsidRPr="00D23EB8" w:rsidRDefault="00FE7BBF" w:rsidP="00D23EB8">
      <w:pPr>
        <w:tabs>
          <w:tab w:val="center" w:pos="1701"/>
        </w:tabs>
        <w:spacing w:after="0"/>
        <w:rPr>
          <w:rFonts w:ascii="Arial" w:hAnsi="Arial" w:cs="Arial"/>
          <w:i/>
          <w:iCs/>
          <w:sz w:val="24"/>
          <w:szCs w:val="24"/>
        </w:rPr>
      </w:pPr>
      <w:r w:rsidRPr="00D23EB8">
        <w:rPr>
          <w:rFonts w:ascii="Arial" w:hAnsi="Arial" w:cs="Arial"/>
          <w:i/>
          <w:iCs/>
          <w:sz w:val="24"/>
          <w:szCs w:val="24"/>
        </w:rPr>
        <w:tab/>
        <w:t>podpis Zmocněnce</w:t>
      </w:r>
    </w:p>
    <w:sectPr w:rsidR="00574F14" w:rsidRPr="00D23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694C"/>
    <w:multiLevelType w:val="hybridMultilevel"/>
    <w:tmpl w:val="FFFFFFFF"/>
    <w:lvl w:ilvl="0" w:tplc="D46CAFF2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14"/>
    <w:rsid w:val="00473CED"/>
    <w:rsid w:val="005427B7"/>
    <w:rsid w:val="00574F14"/>
    <w:rsid w:val="00971A7E"/>
    <w:rsid w:val="00D23EB8"/>
    <w:rsid w:val="00D41135"/>
    <w:rsid w:val="00E40358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32D7"/>
  <w15:chartTrackingRefBased/>
  <w15:docId w15:val="{BB2F1128-F974-48B5-8F64-CB8452BE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3EEB-1D18-4A15-886B-B6EBDA9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bludska@gmail.com</dc:creator>
  <cp:keywords/>
  <dc:description/>
  <cp:lastModifiedBy>Losertová Hana</cp:lastModifiedBy>
  <cp:revision>2</cp:revision>
  <dcterms:created xsi:type="dcterms:W3CDTF">2024-10-16T08:08:00Z</dcterms:created>
  <dcterms:modified xsi:type="dcterms:W3CDTF">2024-10-16T08:08:00Z</dcterms:modified>
</cp:coreProperties>
</file>